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34F8" w14:textId="77777777" w:rsidR="00CA6E4F" w:rsidRDefault="00CA6E4F">
      <w:pPr>
        <w:rPr>
          <w:rFonts w:ascii="Arial" w:eastAsia="Arial" w:hAnsi="Arial" w:cs="Times New Roman"/>
          <w:color w:val="000000"/>
          <w:sz w:val="28"/>
          <w:szCs w:val="28"/>
        </w:rPr>
      </w:pPr>
    </w:p>
    <w:p w14:paraId="50EEF0D9" w14:textId="77777777" w:rsidR="00DB7D1D" w:rsidRPr="00DB7D1D" w:rsidRDefault="00DB7D1D" w:rsidP="00DB7D1D">
      <w:pPr>
        <w:pStyle w:val="berschrift1"/>
      </w:pPr>
      <w:r w:rsidRPr="00DB7D1D">
        <w:t>SEPA-Lastschriftmandat</w:t>
      </w:r>
    </w:p>
    <w:p w14:paraId="799A9E1A" w14:textId="77777777" w:rsidR="00DB7D1D" w:rsidRPr="00DB7D1D" w:rsidRDefault="00DB7D1D" w:rsidP="00DB7D1D">
      <w:pPr>
        <w:spacing w:line="256" w:lineRule="auto"/>
        <w:jc w:val="center"/>
        <w:rPr>
          <w:rFonts w:ascii="Calibri" w:eastAsia="Calibri" w:hAnsi="Calibri" w:cs="Times New Roman"/>
        </w:rPr>
      </w:pPr>
      <w:r w:rsidRPr="00DB7D1D">
        <w:rPr>
          <w:rFonts w:ascii="Arial" w:eastAsia="Arial" w:hAnsi="Arial" w:cs="Times New Roman"/>
          <w:sz w:val="28"/>
          <w:szCs w:val="28"/>
        </w:rPr>
        <w:t>für Gläubiger-Identifikationsnummer</w:t>
      </w:r>
      <w:r w:rsidRPr="00DB7D1D">
        <w:rPr>
          <w:rFonts w:ascii="Calibri" w:eastAsia="Calibri" w:hAnsi="Calibri" w:cs="Times New Roman"/>
        </w:rPr>
        <w:t xml:space="preserve">  </w:t>
      </w:r>
      <w:r w:rsidRPr="00DB7D1D">
        <w:rPr>
          <w:rFonts w:ascii="Arial" w:eastAsia="Arial" w:hAnsi="Arial" w:cs="Times New Roman"/>
          <w:sz w:val="28"/>
          <w:szCs w:val="28"/>
        </w:rPr>
        <w:t>DE85  ZZZ0 0001 1533 21</w:t>
      </w:r>
    </w:p>
    <w:p w14:paraId="3BB05384" w14:textId="77777777" w:rsidR="00DB7D1D" w:rsidRDefault="00DB7D1D" w:rsidP="00DB7D1D">
      <w:pPr>
        <w:spacing w:line="256" w:lineRule="auto"/>
        <w:rPr>
          <w:rFonts w:ascii="Arial" w:eastAsia="Arial" w:hAnsi="Arial" w:cs="Times New Roman"/>
          <w:sz w:val="28"/>
          <w:szCs w:val="28"/>
        </w:rPr>
      </w:pPr>
    </w:p>
    <w:p w14:paraId="7680C365" w14:textId="77777777" w:rsidR="00DB7D1D" w:rsidRPr="00354C08" w:rsidRDefault="00DB7D1D" w:rsidP="00DB7D1D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 xml:space="preserve">Ich ermächtige die GVV den Mitgliedsbeitrag von meinem Konto mittels Lastschrift einzuziehen. </w:t>
      </w:r>
    </w:p>
    <w:p w14:paraId="44D4EEBB" w14:textId="77777777" w:rsidR="00DB7D1D" w:rsidRPr="00354C08" w:rsidRDefault="00DB7D1D" w:rsidP="00DB7D1D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>Zugleich weise ich mein Kreditinstitut an, die von der GVV auf mein Konto gezogenen Lastschriften einzulösen.</w:t>
      </w:r>
    </w:p>
    <w:p w14:paraId="37D74B49" w14:textId="77777777" w:rsidR="00DB7D1D" w:rsidRPr="00354C08" w:rsidRDefault="00DB7D1D" w:rsidP="00DB7D1D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>Mir ist bekannt, dass ich</w:t>
      </w:r>
      <w:r w:rsidRPr="00354C08">
        <w:rPr>
          <w:rFonts w:ascii="Calibri" w:eastAsia="Calibri" w:hAnsi="Calibri" w:cs="Times New Roman"/>
          <w:sz w:val="26"/>
          <w:szCs w:val="26"/>
        </w:rPr>
        <w:t xml:space="preserve"> </w:t>
      </w:r>
      <w:r w:rsidRPr="00354C08">
        <w:rPr>
          <w:rFonts w:ascii="Arial" w:eastAsia="Arial" w:hAnsi="Arial" w:cs="Times New Roman"/>
          <w:sz w:val="26"/>
          <w:szCs w:val="26"/>
        </w:rPr>
        <w:t xml:space="preserve">innerhalb von acht Wochen, beginnend mit dem Belastungsdatum, die Erstattung des belasteten Betrages verlangen kann. </w:t>
      </w:r>
      <w:r w:rsidR="00354C08">
        <w:rPr>
          <w:rFonts w:ascii="Arial" w:eastAsia="Arial" w:hAnsi="Arial" w:cs="Times New Roman"/>
          <w:sz w:val="26"/>
          <w:szCs w:val="26"/>
        </w:rPr>
        <w:t xml:space="preserve">  </w:t>
      </w:r>
      <w:r w:rsidRPr="00354C08">
        <w:rPr>
          <w:rFonts w:ascii="Arial" w:eastAsia="Arial" w:hAnsi="Arial" w:cs="Times New Roman"/>
          <w:sz w:val="26"/>
          <w:szCs w:val="26"/>
        </w:rPr>
        <w:t>Es gelten dabei die mit meinem Kreditinstitut vereinbarten Bedingungen.</w:t>
      </w:r>
    </w:p>
    <w:p w14:paraId="596FF0B5" w14:textId="77777777" w:rsidR="00354C08" w:rsidRPr="00354C08" w:rsidRDefault="00354C08" w:rsidP="00DB7D1D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 xml:space="preserve">Ich entrichte den nach der Satzung zurzeit gültigen Mitgliedsbeitrag von </w:t>
      </w:r>
    </w:p>
    <w:p w14:paraId="36722AA5" w14:textId="495844C8" w:rsidR="00354C08" w:rsidRPr="00354C08" w:rsidRDefault="00234D0B" w:rsidP="00DB7D1D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sdt>
        <w:sdtPr>
          <w:rPr>
            <w:rFonts w:ascii="Arial" w:eastAsia="Arial" w:hAnsi="Arial" w:cs="Times New Roman"/>
            <w:color w:val="385623" w:themeColor="accent6" w:themeShade="80"/>
            <w:sz w:val="26"/>
            <w:szCs w:val="26"/>
          </w:rPr>
          <w:id w:val="122572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E4F">
            <w:rPr>
              <w:rFonts w:ascii="MS Gothic" w:eastAsia="MS Gothic" w:hAnsi="MS Gothic" w:cs="Times New Roman" w:hint="eastAsia"/>
              <w:color w:val="385623" w:themeColor="accent6" w:themeShade="80"/>
              <w:sz w:val="26"/>
              <w:szCs w:val="26"/>
            </w:rPr>
            <w:t>☐</w:t>
          </w:r>
        </w:sdtContent>
      </w:sdt>
      <w:r w:rsidR="00354C08" w:rsidRPr="00354C08">
        <w:rPr>
          <w:rFonts w:ascii="Arial" w:eastAsia="Arial" w:hAnsi="Arial" w:cs="Times New Roman"/>
          <w:sz w:val="26"/>
          <w:szCs w:val="26"/>
        </w:rPr>
        <w:t xml:space="preserve">      jährlich </w:t>
      </w:r>
      <w:r w:rsidR="00B46250">
        <w:rPr>
          <w:rFonts w:ascii="Arial" w:eastAsia="Arial" w:hAnsi="Arial" w:cs="Times New Roman"/>
          <w:sz w:val="26"/>
          <w:szCs w:val="26"/>
        </w:rPr>
        <w:t>110</w:t>
      </w:r>
      <w:r w:rsidR="00354C08" w:rsidRPr="00354C08">
        <w:rPr>
          <w:rFonts w:ascii="Arial" w:eastAsia="Arial" w:hAnsi="Arial" w:cs="Times New Roman"/>
          <w:sz w:val="26"/>
          <w:szCs w:val="26"/>
        </w:rPr>
        <w:t xml:space="preserve"> €</w:t>
      </w:r>
      <w:r w:rsidR="00354C08" w:rsidRPr="00354C08">
        <w:rPr>
          <w:rFonts w:ascii="Arial" w:eastAsia="Arial" w:hAnsi="Arial" w:cs="Times New Roman"/>
          <w:sz w:val="26"/>
          <w:szCs w:val="26"/>
        </w:rPr>
        <w:tab/>
        <w:t xml:space="preserve">                 </w:t>
      </w:r>
      <w:r w:rsidR="00B46250">
        <w:rPr>
          <w:rFonts w:ascii="Arial" w:eastAsia="Arial" w:hAnsi="Arial" w:cs="Times New Roman"/>
          <w:sz w:val="26"/>
          <w:szCs w:val="26"/>
        </w:rPr>
        <w:t xml:space="preserve">     </w:t>
      </w:r>
      <w:sdt>
        <w:sdtPr>
          <w:rPr>
            <w:rFonts w:ascii="Arial" w:eastAsia="Arial" w:hAnsi="Arial" w:cs="Times New Roman"/>
            <w:color w:val="385623" w:themeColor="accent6" w:themeShade="80"/>
            <w:sz w:val="26"/>
            <w:szCs w:val="26"/>
          </w:rPr>
          <w:id w:val="-82666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F74">
            <w:rPr>
              <w:rFonts w:ascii="MS Gothic" w:eastAsia="MS Gothic" w:hAnsi="MS Gothic" w:cs="Times New Roman" w:hint="eastAsia"/>
              <w:color w:val="385623" w:themeColor="accent6" w:themeShade="80"/>
              <w:sz w:val="26"/>
              <w:szCs w:val="26"/>
            </w:rPr>
            <w:t>☐</w:t>
          </w:r>
        </w:sdtContent>
      </w:sdt>
      <w:r w:rsidR="00B46250">
        <w:rPr>
          <w:rFonts w:ascii="Arial" w:eastAsia="Arial" w:hAnsi="Arial" w:cs="Times New Roman"/>
          <w:sz w:val="26"/>
          <w:szCs w:val="26"/>
        </w:rPr>
        <w:t xml:space="preserve">     </w:t>
      </w:r>
      <w:r w:rsidR="00354C08">
        <w:rPr>
          <w:rFonts w:ascii="Arial" w:eastAsia="Arial" w:hAnsi="Arial" w:cs="Times New Roman"/>
          <w:sz w:val="26"/>
          <w:szCs w:val="26"/>
        </w:rPr>
        <w:t xml:space="preserve"> </w:t>
      </w:r>
      <w:r w:rsidR="00B46250">
        <w:rPr>
          <w:rFonts w:ascii="Arial" w:eastAsia="Arial" w:hAnsi="Arial" w:cs="Times New Roman"/>
          <w:sz w:val="26"/>
          <w:szCs w:val="26"/>
        </w:rPr>
        <w:t>monatlich 10</w:t>
      </w:r>
      <w:r w:rsidR="00354C08" w:rsidRPr="00354C08">
        <w:rPr>
          <w:rFonts w:ascii="Arial" w:eastAsia="Arial" w:hAnsi="Arial" w:cs="Times New Roman"/>
          <w:sz w:val="26"/>
          <w:szCs w:val="26"/>
        </w:rPr>
        <w:t xml:space="preserve"> € </w:t>
      </w:r>
    </w:p>
    <w:p w14:paraId="54DABC14" w14:textId="3DE09075" w:rsidR="00354C08" w:rsidRPr="00354C08" w:rsidRDefault="00234D0B" w:rsidP="00354C08">
      <w:pPr>
        <w:spacing w:after="240" w:line="257" w:lineRule="auto"/>
        <w:rPr>
          <w:rFonts w:ascii="Arial" w:eastAsia="Arial" w:hAnsi="Arial" w:cs="Times New Roman"/>
          <w:sz w:val="26"/>
          <w:szCs w:val="26"/>
        </w:rPr>
      </w:pPr>
      <w:sdt>
        <w:sdtPr>
          <w:rPr>
            <w:rFonts w:ascii="Arial" w:eastAsia="Arial" w:hAnsi="Arial" w:cs="Times New Roman"/>
            <w:color w:val="385623" w:themeColor="accent6" w:themeShade="80"/>
            <w:sz w:val="26"/>
            <w:szCs w:val="26"/>
          </w:rPr>
          <w:id w:val="-20293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F74">
            <w:rPr>
              <w:rFonts w:ascii="MS Gothic" w:eastAsia="MS Gothic" w:hAnsi="MS Gothic" w:cs="Times New Roman" w:hint="eastAsia"/>
              <w:color w:val="385623" w:themeColor="accent6" w:themeShade="80"/>
              <w:sz w:val="26"/>
              <w:szCs w:val="26"/>
            </w:rPr>
            <w:t>☐</w:t>
          </w:r>
        </w:sdtContent>
      </w:sdt>
      <w:r w:rsidR="00354C08" w:rsidRPr="00354C08">
        <w:rPr>
          <w:rFonts w:ascii="Arial" w:eastAsia="Arial" w:hAnsi="Arial" w:cs="Times New Roman"/>
          <w:sz w:val="26"/>
          <w:szCs w:val="26"/>
        </w:rPr>
        <w:t xml:space="preserve">      </w:t>
      </w:r>
      <w:r w:rsidR="0023678D" w:rsidRPr="00354C08">
        <w:rPr>
          <w:rFonts w:ascii="Arial" w:eastAsia="Arial" w:hAnsi="Arial" w:cs="Times New Roman"/>
          <w:sz w:val="26"/>
          <w:szCs w:val="26"/>
        </w:rPr>
        <w:t>jährlich</w:t>
      </w:r>
      <w:r w:rsidR="0023678D">
        <w:rPr>
          <w:rFonts w:ascii="Arial" w:eastAsia="Arial" w:hAnsi="Arial" w:cs="Times New Roman"/>
          <w:sz w:val="26"/>
          <w:szCs w:val="26"/>
        </w:rPr>
        <w:t xml:space="preserve"> </w:t>
      </w:r>
      <w:r w:rsidR="00B46250">
        <w:rPr>
          <w:rFonts w:ascii="Arial" w:eastAsia="Arial" w:hAnsi="Arial" w:cs="Times New Roman"/>
          <w:sz w:val="26"/>
          <w:szCs w:val="26"/>
        </w:rPr>
        <w:t xml:space="preserve">60 </w:t>
      </w:r>
      <w:r w:rsidR="00354C08" w:rsidRPr="00354C08">
        <w:rPr>
          <w:rFonts w:ascii="Arial" w:eastAsia="Arial" w:hAnsi="Arial" w:cs="Times New Roman"/>
          <w:sz w:val="26"/>
          <w:szCs w:val="26"/>
        </w:rPr>
        <w:t>€ als Pensionär/in, Rentner/in</w:t>
      </w:r>
      <w:r w:rsidR="00351E4F">
        <w:rPr>
          <w:rFonts w:ascii="Arial" w:eastAsia="Arial" w:hAnsi="Arial" w:cs="Times New Roman"/>
          <w:sz w:val="26"/>
          <w:szCs w:val="26"/>
        </w:rPr>
        <w:t xml:space="preserve"> oder in Ausbildung/Studium</w:t>
      </w:r>
    </w:p>
    <w:p w14:paraId="666E37AF" w14:textId="52220280" w:rsidR="00DB7D1D" w:rsidRPr="00354C08" w:rsidRDefault="00DB7D1D" w:rsidP="00351E4F">
      <w:pPr>
        <w:tabs>
          <w:tab w:val="left" w:pos="8647"/>
        </w:tabs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>Kontoinhaber</w:t>
      </w:r>
      <w:r w:rsidR="00351E4F">
        <w:rPr>
          <w:rFonts w:ascii="Arial" w:eastAsia="Arial" w:hAnsi="Arial" w:cs="Times New Roman"/>
          <w:sz w:val="26"/>
          <w:szCs w:val="26"/>
        </w:rPr>
        <w:t>:</w:t>
      </w:r>
      <w:r w:rsidRPr="00354C08">
        <w:rPr>
          <w:rFonts w:ascii="Arial" w:eastAsia="Arial" w:hAnsi="Arial" w:cs="Times New Roman"/>
          <w:sz w:val="26"/>
          <w:szCs w:val="26"/>
        </w:rPr>
        <w:t xml:space="preserve"> </w:t>
      </w:r>
      <w:r w:rsidR="00351E4F">
        <w:rPr>
          <w:rFonts w:ascii="Arial" w:eastAsia="Arial" w:hAnsi="Arial" w:cs="Times New Roman"/>
          <w:sz w:val="26"/>
          <w:szCs w:val="26"/>
        </w:rPr>
        <w:t xml:space="preserve">  </w:t>
      </w:r>
      <w:sdt>
        <w:sdtPr>
          <w:rPr>
            <w:rFonts w:ascii="Arial" w:eastAsia="Arial" w:hAnsi="Arial" w:cs="Times New Roman"/>
            <w:color w:val="FF0000"/>
            <w:sz w:val="26"/>
            <w:szCs w:val="26"/>
          </w:rPr>
          <w:id w:val="744150275"/>
          <w:placeholder>
            <w:docPart w:val="DefaultPlaceholder_-1854013440"/>
          </w:placeholder>
          <w:text/>
        </w:sdtPr>
        <w:sdtEndPr/>
        <w:sdtContent>
          <w:r w:rsidR="00351E4F" w:rsidRPr="00351E4F">
            <w:rPr>
              <w:rFonts w:ascii="Arial" w:eastAsia="Arial" w:hAnsi="Arial" w:cs="Times New Roman"/>
              <w:color w:val="FF0000"/>
              <w:sz w:val="26"/>
              <w:szCs w:val="26"/>
            </w:rPr>
            <w:t>Kontoinhaber eingeben</w:t>
          </w:r>
        </w:sdtContent>
      </w:sdt>
      <w:r w:rsidR="00351E4F">
        <w:rPr>
          <w:rFonts w:ascii="Arial" w:eastAsia="Arial" w:hAnsi="Arial" w:cs="Times New Roman"/>
          <w:sz w:val="26"/>
          <w:szCs w:val="26"/>
        </w:rPr>
        <w:tab/>
      </w:r>
    </w:p>
    <w:p w14:paraId="2D5B2E69" w14:textId="4ED7E13B" w:rsidR="00DB7D1D" w:rsidRPr="00354C08" w:rsidRDefault="00DB7D1D" w:rsidP="00351E4F">
      <w:pPr>
        <w:tabs>
          <w:tab w:val="left" w:pos="6663"/>
          <w:tab w:val="left" w:pos="8647"/>
        </w:tabs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>Straße</w:t>
      </w:r>
      <w:r w:rsidR="00351E4F">
        <w:rPr>
          <w:rFonts w:ascii="Arial" w:eastAsia="Arial" w:hAnsi="Arial" w:cs="Times New Roman"/>
          <w:sz w:val="26"/>
          <w:szCs w:val="26"/>
        </w:rPr>
        <w:t xml:space="preserve">:  </w:t>
      </w:r>
      <w:r w:rsidRPr="00354C08">
        <w:rPr>
          <w:rFonts w:ascii="Arial" w:eastAsia="Arial" w:hAnsi="Arial" w:cs="Times New Roman"/>
          <w:sz w:val="26"/>
          <w:szCs w:val="26"/>
        </w:rPr>
        <w:t xml:space="preserve"> </w:t>
      </w:r>
      <w:sdt>
        <w:sdtPr>
          <w:rPr>
            <w:rFonts w:ascii="Arial" w:eastAsia="Arial" w:hAnsi="Arial" w:cs="Times New Roman"/>
            <w:color w:val="FF0000"/>
            <w:sz w:val="26"/>
            <w:szCs w:val="26"/>
          </w:rPr>
          <w:id w:val="1948268962"/>
          <w:placeholder>
            <w:docPart w:val="DefaultPlaceholder_-1854013440"/>
          </w:placeholder>
          <w:text/>
        </w:sdtPr>
        <w:sdtEndPr/>
        <w:sdtContent>
          <w:r w:rsidR="00351E4F" w:rsidRPr="00351E4F">
            <w:rPr>
              <w:rFonts w:ascii="Arial" w:eastAsia="Arial" w:hAnsi="Arial" w:cs="Times New Roman"/>
              <w:color w:val="FF0000"/>
              <w:sz w:val="26"/>
              <w:szCs w:val="26"/>
            </w:rPr>
            <w:t>Straße eingeben</w:t>
          </w:r>
        </w:sdtContent>
      </w:sdt>
      <w:r w:rsidR="00351E4F">
        <w:rPr>
          <w:rFonts w:ascii="Arial" w:eastAsia="Arial" w:hAnsi="Arial" w:cs="Times New Roman"/>
          <w:sz w:val="26"/>
          <w:szCs w:val="26"/>
        </w:rPr>
        <w:tab/>
      </w:r>
      <w:r w:rsidRPr="00354C08">
        <w:rPr>
          <w:rFonts w:ascii="Arial" w:eastAsia="Arial" w:hAnsi="Arial" w:cs="Times New Roman"/>
          <w:sz w:val="26"/>
          <w:szCs w:val="26"/>
        </w:rPr>
        <w:t>Hausnr</w:t>
      </w:r>
      <w:r w:rsidR="00351E4F">
        <w:rPr>
          <w:rFonts w:ascii="Arial" w:eastAsia="Arial" w:hAnsi="Arial" w:cs="Times New Roman"/>
          <w:sz w:val="26"/>
          <w:szCs w:val="26"/>
        </w:rPr>
        <w:t xml:space="preserve">.:  </w:t>
      </w:r>
      <w:sdt>
        <w:sdtPr>
          <w:rPr>
            <w:rFonts w:ascii="Arial" w:eastAsia="Arial" w:hAnsi="Arial" w:cs="Times New Roman"/>
            <w:color w:val="FF0000"/>
            <w:sz w:val="26"/>
            <w:szCs w:val="26"/>
          </w:rPr>
          <w:id w:val="-224062904"/>
          <w:placeholder>
            <w:docPart w:val="DefaultPlaceholder_-1854013440"/>
          </w:placeholder>
          <w:text/>
        </w:sdtPr>
        <w:sdtEndPr/>
        <w:sdtContent>
          <w:r w:rsidR="00351E4F" w:rsidRPr="00351E4F">
            <w:rPr>
              <w:rFonts w:ascii="Arial" w:eastAsia="Arial" w:hAnsi="Arial" w:cs="Times New Roman"/>
              <w:color w:val="FF0000"/>
              <w:sz w:val="26"/>
              <w:szCs w:val="26"/>
            </w:rPr>
            <w:t xml:space="preserve"> Nr.</w:t>
          </w:r>
        </w:sdtContent>
      </w:sdt>
      <w:r w:rsidR="00351E4F">
        <w:rPr>
          <w:rFonts w:ascii="Arial" w:eastAsia="Arial" w:hAnsi="Arial" w:cs="Times New Roman"/>
          <w:sz w:val="26"/>
          <w:szCs w:val="26"/>
        </w:rPr>
        <w:tab/>
      </w:r>
    </w:p>
    <w:p w14:paraId="1E1032F6" w14:textId="118F39D2" w:rsidR="00DB7D1D" w:rsidRPr="00354C08" w:rsidRDefault="006927A3" w:rsidP="00351E4F">
      <w:pPr>
        <w:tabs>
          <w:tab w:val="left" w:pos="1985"/>
          <w:tab w:val="left" w:pos="3686"/>
          <w:tab w:val="left" w:pos="8647"/>
        </w:tabs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>PLZ</w:t>
      </w:r>
      <w:r w:rsidR="00351E4F">
        <w:rPr>
          <w:rFonts w:ascii="Arial" w:eastAsia="Arial" w:hAnsi="Arial" w:cs="Times New Roman"/>
          <w:sz w:val="26"/>
          <w:szCs w:val="26"/>
        </w:rPr>
        <w:t>:</w:t>
      </w:r>
      <w:r w:rsidR="00351E4F">
        <w:rPr>
          <w:rFonts w:ascii="Arial" w:eastAsia="Arial" w:hAnsi="Arial" w:cs="Times New Roman"/>
          <w:sz w:val="26"/>
          <w:szCs w:val="26"/>
        </w:rPr>
        <w:tab/>
      </w:r>
      <w:sdt>
        <w:sdtPr>
          <w:rPr>
            <w:rFonts w:ascii="Arial" w:eastAsia="Arial" w:hAnsi="Arial" w:cs="Times New Roman"/>
            <w:color w:val="FF0000"/>
            <w:sz w:val="26"/>
            <w:szCs w:val="26"/>
          </w:rPr>
          <w:id w:val="-117549003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eastAsia="Arial" w:hAnsi="Arial" w:cs="Times New Roman"/>
              <w:color w:val="FF0000"/>
              <w:sz w:val="26"/>
              <w:szCs w:val="26"/>
            </w:rPr>
            <w:t>PLZ</w:t>
          </w:r>
        </w:sdtContent>
      </w:sdt>
      <w:r w:rsidR="00DB7D1D" w:rsidRPr="00354C08">
        <w:rPr>
          <w:rFonts w:ascii="Arial" w:eastAsia="Arial" w:hAnsi="Arial" w:cs="Times New Roman"/>
          <w:sz w:val="26"/>
          <w:szCs w:val="26"/>
        </w:rPr>
        <w:t xml:space="preserve"> </w:t>
      </w:r>
      <w:r w:rsidR="00351E4F">
        <w:rPr>
          <w:rFonts w:ascii="Arial" w:eastAsia="Arial" w:hAnsi="Arial" w:cs="Times New Roman"/>
          <w:sz w:val="26"/>
          <w:szCs w:val="26"/>
        </w:rPr>
        <w:tab/>
      </w:r>
      <w:r w:rsidR="00DB7D1D" w:rsidRPr="00354C08">
        <w:rPr>
          <w:rFonts w:ascii="Arial" w:eastAsia="Arial" w:hAnsi="Arial" w:cs="Times New Roman"/>
          <w:sz w:val="26"/>
          <w:szCs w:val="26"/>
        </w:rPr>
        <w:t>Ort</w:t>
      </w:r>
      <w:r w:rsidR="00351E4F">
        <w:rPr>
          <w:rFonts w:ascii="Arial" w:eastAsia="Arial" w:hAnsi="Arial" w:cs="Times New Roman"/>
          <w:sz w:val="26"/>
          <w:szCs w:val="26"/>
        </w:rPr>
        <w:t>:</w:t>
      </w:r>
      <w:r w:rsidR="00DB7D1D" w:rsidRPr="00354C08">
        <w:rPr>
          <w:rFonts w:ascii="Arial" w:eastAsia="Arial" w:hAnsi="Arial" w:cs="Times New Roman"/>
          <w:sz w:val="26"/>
          <w:szCs w:val="26"/>
        </w:rPr>
        <w:t xml:space="preserve"> </w:t>
      </w:r>
      <w:r w:rsidR="00351E4F">
        <w:rPr>
          <w:rFonts w:ascii="Arial" w:eastAsia="Arial" w:hAnsi="Arial" w:cs="Times New Roman"/>
          <w:sz w:val="26"/>
          <w:szCs w:val="26"/>
        </w:rPr>
        <w:t xml:space="preserve"> </w:t>
      </w:r>
      <w:sdt>
        <w:sdtPr>
          <w:rPr>
            <w:rFonts w:ascii="Arial" w:eastAsia="Arial" w:hAnsi="Arial" w:cs="Times New Roman"/>
            <w:color w:val="FF0000"/>
            <w:sz w:val="26"/>
            <w:szCs w:val="26"/>
          </w:rPr>
          <w:id w:val="-792047672"/>
          <w:placeholder>
            <w:docPart w:val="DefaultPlaceholder_-1854013440"/>
          </w:placeholder>
          <w:text/>
        </w:sdtPr>
        <w:sdtEndPr/>
        <w:sdtContent>
          <w:r w:rsidR="00351E4F" w:rsidRPr="00351E4F">
            <w:rPr>
              <w:rFonts w:ascii="Arial" w:eastAsia="Arial" w:hAnsi="Arial" w:cs="Times New Roman"/>
              <w:color w:val="FF0000"/>
              <w:sz w:val="26"/>
              <w:szCs w:val="26"/>
            </w:rPr>
            <w:t>Wohnort eingeben</w:t>
          </w:r>
        </w:sdtContent>
      </w:sdt>
      <w:r w:rsidR="00351E4F">
        <w:rPr>
          <w:rFonts w:ascii="Arial" w:eastAsia="Arial" w:hAnsi="Arial" w:cs="Times New Roman"/>
          <w:sz w:val="26"/>
          <w:szCs w:val="26"/>
        </w:rPr>
        <w:tab/>
      </w:r>
    </w:p>
    <w:p w14:paraId="6E7FBF69" w14:textId="3618F203" w:rsidR="00DB7D1D" w:rsidRPr="00354C08" w:rsidRDefault="00DB7D1D" w:rsidP="00DB7D1D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>Kreditinstitut</w:t>
      </w:r>
      <w:r w:rsidR="00351E4F">
        <w:rPr>
          <w:rFonts w:ascii="Arial" w:eastAsia="Arial" w:hAnsi="Arial" w:cs="Times New Roman"/>
          <w:sz w:val="26"/>
          <w:szCs w:val="26"/>
        </w:rPr>
        <w:t>:</w:t>
      </w:r>
      <w:r w:rsidRPr="00354C08">
        <w:rPr>
          <w:rFonts w:ascii="Arial" w:eastAsia="Arial" w:hAnsi="Arial" w:cs="Times New Roman"/>
          <w:sz w:val="26"/>
          <w:szCs w:val="26"/>
        </w:rPr>
        <w:t xml:space="preserve"> </w:t>
      </w:r>
      <w:r w:rsidR="00351E4F">
        <w:rPr>
          <w:rFonts w:ascii="Arial" w:eastAsia="Arial" w:hAnsi="Arial" w:cs="Times New Roman"/>
          <w:sz w:val="26"/>
          <w:szCs w:val="26"/>
        </w:rPr>
        <w:t xml:space="preserve">      </w:t>
      </w:r>
      <w:sdt>
        <w:sdtPr>
          <w:rPr>
            <w:rFonts w:ascii="Arial" w:eastAsia="Arial" w:hAnsi="Arial" w:cs="Times New Roman"/>
            <w:color w:val="FF0000"/>
            <w:sz w:val="26"/>
            <w:szCs w:val="26"/>
          </w:rPr>
          <w:id w:val="600302588"/>
          <w:placeholder>
            <w:docPart w:val="DefaultPlaceholder_-1854013440"/>
          </w:placeholder>
          <w:text/>
        </w:sdtPr>
        <w:sdtEndPr/>
        <w:sdtContent>
          <w:r w:rsidR="00351E4F" w:rsidRPr="00351E4F">
            <w:rPr>
              <w:rFonts w:ascii="Arial" w:eastAsia="Arial" w:hAnsi="Arial" w:cs="Times New Roman"/>
              <w:color w:val="FF0000"/>
              <w:sz w:val="26"/>
              <w:szCs w:val="26"/>
            </w:rPr>
            <w:t>Name des Kreditinstituts</w:t>
          </w:r>
          <w:r w:rsidR="006927A3">
            <w:rPr>
              <w:rFonts w:ascii="Arial" w:eastAsia="Arial" w:hAnsi="Arial" w:cs="Times New Roman"/>
              <w:color w:val="FF0000"/>
              <w:sz w:val="26"/>
              <w:szCs w:val="26"/>
            </w:rPr>
            <w:t xml:space="preserve"> eingeben</w:t>
          </w:r>
        </w:sdtContent>
      </w:sdt>
      <w:r w:rsidR="006927A3">
        <w:rPr>
          <w:rFonts w:ascii="Arial" w:eastAsia="Arial" w:hAnsi="Arial" w:cs="Times New Roman"/>
          <w:color w:val="FF0000"/>
          <w:sz w:val="26"/>
          <w:szCs w:val="26"/>
        </w:rPr>
        <w:t xml:space="preserve"> </w:t>
      </w:r>
    </w:p>
    <w:p w14:paraId="35DF1A41" w14:textId="5AE915FE" w:rsidR="00DB7D1D" w:rsidRPr="00354C08" w:rsidRDefault="00DB7D1D" w:rsidP="006927A3">
      <w:pPr>
        <w:pStyle w:val="berschrift2"/>
        <w:tabs>
          <w:tab w:val="left" w:pos="567"/>
        </w:tabs>
        <w:spacing w:after="240"/>
        <w:rPr>
          <w:sz w:val="26"/>
          <w:szCs w:val="26"/>
        </w:rPr>
      </w:pPr>
      <w:r w:rsidRPr="00354C08">
        <w:rPr>
          <w:sz w:val="26"/>
          <w:szCs w:val="26"/>
        </w:rPr>
        <w:t>IBAN</w:t>
      </w:r>
      <w:r w:rsidRPr="00354C08">
        <w:rPr>
          <w:sz w:val="26"/>
          <w:szCs w:val="26"/>
        </w:rPr>
        <w:tab/>
      </w:r>
      <w:r w:rsidRPr="006927A3">
        <w:rPr>
          <w:b/>
          <w:bCs/>
          <w:sz w:val="26"/>
          <w:szCs w:val="26"/>
        </w:rPr>
        <w:t>DE</w:t>
      </w:r>
      <w:bookmarkStart w:id="0" w:name="_Hlk25698757"/>
      <w:r w:rsidR="00452C61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2083793744"/>
          <w:placeholder>
            <w:docPart w:val="610941ED4E67479FAE6911926F19883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452C61" w:rsidRPr="00452C61">
            <w:rPr>
              <w:color w:val="FF0000"/>
              <w:sz w:val="26"/>
              <w:szCs w:val="26"/>
            </w:rPr>
            <w:t>0</w:t>
          </w:r>
        </w:sdtContent>
      </w:sdt>
      <w:bookmarkEnd w:id="0"/>
      <w:r w:rsidRPr="00452C61">
        <w:rPr>
          <w:color w:val="FF0000"/>
          <w:sz w:val="26"/>
          <w:szCs w:val="26"/>
        </w:rPr>
        <w:t xml:space="preserve"> </w:t>
      </w:r>
      <w:r w:rsidR="00452C61" w:rsidRPr="00452C61">
        <w:rPr>
          <w:color w:val="FF0000"/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1429534803"/>
          <w:placeholder>
            <w:docPart w:val="2C2761DE452B47E783693226D55777D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452C61" w:rsidRPr="00452C61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| </w:t>
      </w:r>
      <w:sdt>
        <w:sdtPr>
          <w:rPr>
            <w:color w:val="FF0000"/>
            <w:sz w:val="26"/>
            <w:szCs w:val="26"/>
          </w:rPr>
          <w:id w:val="967624352"/>
          <w:placeholder>
            <w:docPart w:val="7304B5D66D3F405CA47968E71C714AA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452C61" w:rsidRPr="00452C61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1673062534"/>
          <w:placeholder>
            <w:docPart w:val="FC053CED39724225B10882A7FAA25C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452C61" w:rsidRPr="00452C61">
            <w:rPr>
              <w:color w:val="FF0000"/>
              <w:sz w:val="26"/>
              <w:szCs w:val="26"/>
            </w:rPr>
            <w:t>0</w:t>
          </w:r>
        </w:sdtContent>
      </w:sdt>
      <w:r w:rsidR="006927A3">
        <w:rPr>
          <w:color w:val="FF0000"/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 </w:t>
      </w:r>
      <w:sdt>
        <w:sdtPr>
          <w:rPr>
            <w:color w:val="FF0000"/>
            <w:sz w:val="26"/>
            <w:szCs w:val="26"/>
          </w:rPr>
          <w:id w:val="-2136711711"/>
          <w:placeholder>
            <w:docPart w:val="20150FC33DFC46DC9FD349C58488DBB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</w:t>
      </w:r>
      <w:r w:rsidR="00452C61">
        <w:rPr>
          <w:sz w:val="26"/>
          <w:szCs w:val="26"/>
        </w:rPr>
        <w:t xml:space="preserve">  </w:t>
      </w:r>
      <w:sdt>
        <w:sdtPr>
          <w:rPr>
            <w:color w:val="FF0000"/>
            <w:sz w:val="26"/>
            <w:szCs w:val="26"/>
          </w:rPr>
          <w:id w:val="-2006277742"/>
          <w:placeholder>
            <w:docPart w:val="ACE25ECAF2724E8489AB45C2F8DB98F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="00452C61">
        <w:rPr>
          <w:sz w:val="26"/>
          <w:szCs w:val="26"/>
        </w:rPr>
        <w:t xml:space="preserve"> </w:t>
      </w:r>
      <w:r w:rsidRPr="00354C08">
        <w:rPr>
          <w:sz w:val="26"/>
          <w:szCs w:val="26"/>
        </w:rPr>
        <w:t xml:space="preserve">| </w:t>
      </w:r>
      <w:sdt>
        <w:sdtPr>
          <w:rPr>
            <w:color w:val="FF0000"/>
            <w:sz w:val="26"/>
            <w:szCs w:val="26"/>
          </w:rPr>
          <w:id w:val="1672445114"/>
          <w:placeholder>
            <w:docPart w:val="EF703961BCE84EEA85C0B931D809601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434868662"/>
          <w:placeholder>
            <w:docPart w:val="678FCA0F03F249A8B3A2C230B0C2D9D3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-2024160503"/>
          <w:placeholder>
            <w:docPart w:val="A666F35BDEC7418E85B7B18D925EB5F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606774008"/>
          <w:placeholder>
            <w:docPart w:val="A6F9CB112A6D469E887FABFED17257D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| </w:t>
      </w:r>
      <w:sdt>
        <w:sdtPr>
          <w:rPr>
            <w:color w:val="FF0000"/>
            <w:sz w:val="26"/>
            <w:szCs w:val="26"/>
          </w:rPr>
          <w:id w:val="445515918"/>
          <w:placeholder>
            <w:docPart w:val="FB504347185C43CB8C126DD7B3B3775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="006927A3">
        <w:rPr>
          <w:color w:val="FF0000"/>
          <w:sz w:val="26"/>
          <w:szCs w:val="26"/>
        </w:rPr>
        <w:t xml:space="preserve"> </w:t>
      </w:r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35632207"/>
          <w:placeholder>
            <w:docPart w:val="019E79F81669432C8C1075AEF953D6B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</w:t>
      </w:r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69088262"/>
          <w:placeholder>
            <w:docPart w:val="5804565A3E1A498EBC01A855D51D404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89137449"/>
          <w:placeholder>
            <w:docPart w:val="BA196C0B779845368D2A00E566B8F5C1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6927A3">
        <w:rPr>
          <w:color w:val="FF0000"/>
          <w:sz w:val="26"/>
          <w:szCs w:val="26"/>
        </w:rPr>
        <w:t xml:space="preserve"> </w:t>
      </w:r>
      <w:r w:rsidRPr="00354C08">
        <w:rPr>
          <w:sz w:val="26"/>
          <w:szCs w:val="26"/>
        </w:rPr>
        <w:t>|</w:t>
      </w:r>
      <w:r w:rsidR="006927A3">
        <w:rPr>
          <w:sz w:val="26"/>
          <w:szCs w:val="26"/>
        </w:rPr>
        <w:t xml:space="preserve">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1511641411"/>
          <w:placeholder>
            <w:docPart w:val="81E2F4C7A7BF4B2EA77CF524E97D5AB1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1140614844"/>
          <w:placeholder>
            <w:docPart w:val="531E7F9808064AE79885ED9B37E7A72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11278023"/>
          <w:placeholder>
            <w:docPart w:val="FEAB65F89FB847338D1D54D954F93F14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-28731744"/>
          <w:placeholder>
            <w:docPart w:val="D7194095183E43BDBA463A93C62FF634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| </w:t>
      </w:r>
      <w:sdt>
        <w:sdtPr>
          <w:rPr>
            <w:color w:val="FF0000"/>
            <w:sz w:val="26"/>
            <w:szCs w:val="26"/>
          </w:rPr>
          <w:id w:val="2089189184"/>
          <w:placeholder>
            <w:docPart w:val="7CF5D7016E5B43E69C627685CA08966D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  <w:r w:rsidRPr="00354C08">
        <w:rPr>
          <w:sz w:val="26"/>
          <w:szCs w:val="26"/>
        </w:rPr>
        <w:t xml:space="preserve"> </w:t>
      </w:r>
      <w:r w:rsidR="006927A3">
        <w:rPr>
          <w:sz w:val="26"/>
          <w:szCs w:val="26"/>
        </w:rPr>
        <w:t xml:space="preserve">  </w:t>
      </w:r>
      <w:r w:rsidRPr="00354C08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id w:val="1737362761"/>
          <w:placeholder>
            <w:docPart w:val="86165EEF21654CED82FF0CD10B4F075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6927A3" w:rsidRPr="006927A3">
            <w:rPr>
              <w:color w:val="FF0000"/>
              <w:sz w:val="26"/>
              <w:szCs w:val="26"/>
            </w:rPr>
            <w:t>0</w:t>
          </w:r>
        </w:sdtContent>
      </w:sdt>
    </w:p>
    <w:p w14:paraId="4AFEF3DF" w14:textId="059A5722" w:rsidR="00DB7D1D" w:rsidRPr="00354C08" w:rsidRDefault="00DB7D1D" w:rsidP="00DB7D1D">
      <w:pPr>
        <w:spacing w:after="240" w:line="257" w:lineRule="auto"/>
        <w:rPr>
          <w:rFonts w:ascii="Arial" w:eastAsia="Arial" w:hAnsi="Arial" w:cs="Times New Roman"/>
          <w:sz w:val="26"/>
          <w:szCs w:val="26"/>
        </w:rPr>
      </w:pPr>
    </w:p>
    <w:p w14:paraId="31DE9E0F" w14:textId="3DB108E2" w:rsidR="00DB7D1D" w:rsidRDefault="00234D0B" w:rsidP="006927A3">
      <w:pPr>
        <w:pStyle w:val="berschrift4"/>
        <w:tabs>
          <w:tab w:val="clear" w:pos="5387"/>
          <w:tab w:val="left" w:pos="3969"/>
          <w:tab w:val="left" w:pos="8931"/>
        </w:tabs>
        <w:spacing w:after="0"/>
        <w:rPr>
          <w:u w:val="single"/>
        </w:rPr>
      </w:pPr>
      <w:sdt>
        <w:sdtPr>
          <w:rPr>
            <w:color w:val="FF0000"/>
          </w:rPr>
          <w:id w:val="-643497881"/>
          <w:placeholder>
            <w:docPart w:val="DefaultPlaceholder_-1854013440"/>
          </w:placeholder>
          <w:text/>
        </w:sdtPr>
        <w:sdtEndPr/>
        <w:sdtContent>
          <w:r w:rsidR="006927A3" w:rsidRPr="006927A3">
            <w:rPr>
              <w:color w:val="FF0000"/>
            </w:rPr>
            <w:t>Ort eingeben</w:t>
          </w:r>
        </w:sdtContent>
      </w:sdt>
      <w:r w:rsidR="00DB7D1D" w:rsidRPr="00354C08">
        <w:tab/>
      </w:r>
      <w:sdt>
        <w:sdtPr>
          <w:rPr>
            <w:color w:val="FF0000"/>
          </w:rPr>
          <w:id w:val="1111553884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927A3" w:rsidRPr="006927A3">
            <w:rPr>
              <w:color w:val="FF0000"/>
            </w:rPr>
            <w:t>Datum</w:t>
          </w:r>
        </w:sdtContent>
      </w:sdt>
      <w:r w:rsidR="006927A3">
        <w:rPr>
          <w:color w:val="FF0000"/>
        </w:rPr>
        <w:tab/>
      </w:r>
      <w:r w:rsidR="00DB7D1D" w:rsidRPr="006927A3">
        <w:rPr>
          <w:u w:val="single"/>
        </w:rPr>
        <w:tab/>
      </w:r>
    </w:p>
    <w:p w14:paraId="4BAEAA6E" w14:textId="76309430" w:rsidR="006927A3" w:rsidRPr="006927A3" w:rsidRDefault="006927A3" w:rsidP="006927A3">
      <w:pPr>
        <w:tabs>
          <w:tab w:val="left" w:pos="5670"/>
        </w:tabs>
        <w:spacing w:after="120"/>
        <w:rPr>
          <w:rFonts w:ascii="Arial" w:hAnsi="Arial" w:cs="Arial"/>
          <w:sz w:val="28"/>
          <w:szCs w:val="28"/>
        </w:rPr>
      </w:pPr>
      <w:r>
        <w:tab/>
      </w:r>
      <w:r w:rsidRPr="006927A3">
        <w:rPr>
          <w:rFonts w:ascii="Arial" w:hAnsi="Arial" w:cs="Arial"/>
          <w:sz w:val="28"/>
          <w:szCs w:val="28"/>
        </w:rPr>
        <w:t>Unterschrift</w:t>
      </w:r>
    </w:p>
    <w:p w14:paraId="44627C71" w14:textId="77777777" w:rsidR="00DB7D1D" w:rsidRPr="00354C08" w:rsidRDefault="00DB7D1D" w:rsidP="00354C08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 xml:space="preserve">Für uns ist Datenschutz wichtig, </w:t>
      </w:r>
      <w:r w:rsidR="00354C08">
        <w:rPr>
          <w:rFonts w:ascii="Arial" w:eastAsia="Arial" w:hAnsi="Arial" w:cs="Times New Roman"/>
          <w:sz w:val="26"/>
          <w:szCs w:val="26"/>
        </w:rPr>
        <w:t>deshalb wenden wir die EU-Daten</w:t>
      </w:r>
      <w:r w:rsidRPr="00354C08">
        <w:rPr>
          <w:rFonts w:ascii="Arial" w:eastAsia="Arial" w:hAnsi="Arial" w:cs="Times New Roman"/>
          <w:sz w:val="26"/>
          <w:szCs w:val="26"/>
        </w:rPr>
        <w:t>schutz</w:t>
      </w:r>
      <w:r w:rsidR="00DE20FA">
        <w:rPr>
          <w:rFonts w:ascii="Arial" w:eastAsia="Arial" w:hAnsi="Arial" w:cs="Times New Roman"/>
          <w:sz w:val="26"/>
          <w:szCs w:val="26"/>
        </w:rPr>
        <w:t>-</w:t>
      </w:r>
      <w:r w:rsidRPr="00354C08">
        <w:rPr>
          <w:rFonts w:ascii="Arial" w:eastAsia="Arial" w:hAnsi="Arial" w:cs="Times New Roman"/>
          <w:sz w:val="26"/>
          <w:szCs w:val="26"/>
        </w:rPr>
        <w:t>grundverordnung 2018 und das Bundesdatenschutzgesetz an.</w:t>
      </w:r>
    </w:p>
    <w:p w14:paraId="114CD079" w14:textId="77777777" w:rsidR="00DB7D1D" w:rsidRPr="00354C08" w:rsidRDefault="00DB7D1D" w:rsidP="00354C08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>Ihre vorstehenden Daten werden nur im Rahmen der Vereinsführung verarbeitet.</w:t>
      </w:r>
    </w:p>
    <w:p w14:paraId="4AE66821" w14:textId="77777777" w:rsidR="00DB7D1D" w:rsidRPr="00354C08" w:rsidRDefault="00DB7D1D" w:rsidP="00354C08">
      <w:pPr>
        <w:spacing w:line="256" w:lineRule="auto"/>
        <w:rPr>
          <w:rFonts w:ascii="Arial" w:eastAsia="Arial" w:hAnsi="Arial" w:cs="Times New Roman"/>
          <w:sz w:val="26"/>
          <w:szCs w:val="26"/>
        </w:rPr>
      </w:pPr>
      <w:r w:rsidRPr="00354C08">
        <w:rPr>
          <w:rFonts w:ascii="Arial" w:eastAsia="Arial" w:hAnsi="Arial" w:cs="Times New Roman"/>
          <w:sz w:val="26"/>
          <w:szCs w:val="26"/>
        </w:rPr>
        <w:t>IBAN: DE91 6609 0800 0009 4342 75, Mandatsreferenz wird mit der Eintrittsbestätigung mitgeteilt</w:t>
      </w:r>
    </w:p>
    <w:p w14:paraId="0435A058" w14:textId="77777777" w:rsidR="00DB7D1D" w:rsidRPr="00354C08" w:rsidRDefault="00DB7D1D" w:rsidP="00354C08">
      <w:pPr>
        <w:pStyle w:val="Textkrper2"/>
      </w:pPr>
      <w:r w:rsidRPr="00354C08">
        <w:t xml:space="preserve">Bitte </w:t>
      </w:r>
      <w:r w:rsidR="004A75D2">
        <w:t xml:space="preserve">schicken </w:t>
      </w:r>
      <w:r w:rsidRPr="00354C08">
        <w:t xml:space="preserve">Sie das Lastschriftmandat </w:t>
      </w:r>
      <w:r w:rsidR="004A75D2">
        <w:t>unterschrieben im</w:t>
      </w:r>
      <w:r w:rsidRPr="00354C08">
        <w:t xml:space="preserve"> Original an die GVV</w:t>
      </w:r>
      <w:r w:rsidR="0023678D">
        <w:t xml:space="preserve">, gern </w:t>
      </w:r>
      <w:r w:rsidR="00361C50">
        <w:t xml:space="preserve">auch </w:t>
      </w:r>
      <w:r w:rsidR="0023678D">
        <w:t>als PDF-Dokument.</w:t>
      </w:r>
    </w:p>
    <w:p w14:paraId="18550818" w14:textId="77777777" w:rsidR="00DB7D1D" w:rsidRPr="00DB7D1D" w:rsidRDefault="00DB7D1D" w:rsidP="00DB7D1D">
      <w:pPr>
        <w:jc w:val="both"/>
      </w:pPr>
    </w:p>
    <w:p w14:paraId="11243612" w14:textId="18503E36" w:rsidR="00DB7D1D" w:rsidRPr="00DB7D1D" w:rsidRDefault="00D03D87" w:rsidP="00DB7D1D">
      <w:pPr>
        <w:pStyle w:val="berschrift3"/>
        <w:jc w:val="right"/>
        <w:rPr>
          <w:sz w:val="16"/>
          <w:szCs w:val="16"/>
        </w:rPr>
      </w:pPr>
      <w:bookmarkStart w:id="1" w:name="_Hlk25699822"/>
      <w:proofErr w:type="gramStart"/>
      <w:r>
        <w:rPr>
          <w:sz w:val="16"/>
          <w:szCs w:val="16"/>
        </w:rPr>
        <w:t>Stand</w:t>
      </w:r>
      <w:proofErr w:type="gramEnd"/>
      <w:r>
        <w:rPr>
          <w:sz w:val="16"/>
          <w:szCs w:val="16"/>
        </w:rPr>
        <w:t xml:space="preserve"> des Formulars </w:t>
      </w:r>
      <w:r w:rsidR="00C05A4B">
        <w:rPr>
          <w:sz w:val="16"/>
          <w:szCs w:val="16"/>
        </w:rPr>
        <w:t>26</w:t>
      </w:r>
      <w:r>
        <w:rPr>
          <w:sz w:val="16"/>
          <w:szCs w:val="16"/>
        </w:rPr>
        <w:t>.</w:t>
      </w:r>
      <w:r w:rsidR="00C05A4B">
        <w:rPr>
          <w:sz w:val="16"/>
          <w:szCs w:val="16"/>
        </w:rPr>
        <w:t>11</w:t>
      </w:r>
      <w:r w:rsidR="00DB7D1D" w:rsidRPr="00DB7D1D">
        <w:rPr>
          <w:sz w:val="16"/>
          <w:szCs w:val="16"/>
        </w:rPr>
        <w:t>.201</w:t>
      </w:r>
      <w:r w:rsidR="00CA7F74">
        <w:rPr>
          <w:sz w:val="16"/>
          <w:szCs w:val="16"/>
        </w:rPr>
        <w:t>9</w:t>
      </w:r>
      <w:bookmarkEnd w:id="1"/>
    </w:p>
    <w:sectPr w:rsidR="00DB7D1D" w:rsidRPr="00DB7D1D" w:rsidSect="008E05E4">
      <w:headerReference w:type="default" r:id="rId8"/>
      <w:footerReference w:type="default" r:id="rId9"/>
      <w:pgSz w:w="11906" w:h="16838"/>
      <w:pgMar w:top="1390" w:right="1417" w:bottom="1134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09893" w14:textId="77777777" w:rsidR="005C2B4B" w:rsidRDefault="005C2B4B" w:rsidP="005C2B4B">
      <w:pPr>
        <w:spacing w:after="0" w:line="240" w:lineRule="auto"/>
      </w:pPr>
      <w:r>
        <w:separator/>
      </w:r>
    </w:p>
  </w:endnote>
  <w:endnote w:type="continuationSeparator" w:id="0">
    <w:p w14:paraId="1F8D104C" w14:textId="77777777" w:rsidR="005C2B4B" w:rsidRDefault="005C2B4B" w:rsidP="005C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1715" w14:textId="77777777" w:rsidR="008E05E4" w:rsidRDefault="008E05E4">
    <w:pPr>
      <w:pStyle w:val="Fuzeile"/>
    </w:pPr>
    <w:r w:rsidRPr="008E05E4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9C3103" wp14:editId="2A1112D0">
              <wp:simplePos x="0" y="0"/>
              <wp:positionH relativeFrom="column">
                <wp:posOffset>4454829</wp:posOffset>
              </wp:positionH>
              <wp:positionV relativeFrom="paragraph">
                <wp:posOffset>109855</wp:posOffset>
              </wp:positionV>
              <wp:extent cx="2028825" cy="741680"/>
              <wp:effectExtent l="0" t="0" r="9525" b="127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604E0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 xml:space="preserve">Amtsgericht Charlottenburg </w:t>
                          </w:r>
                        </w:p>
                        <w:p w14:paraId="1025B017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Vereinsregister Nr. 18712 Nz</w:t>
                          </w:r>
                        </w:p>
                        <w:p w14:paraId="10E11AFF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 xml:space="preserve">Finanzamt für Körperschaften Berlin </w:t>
                          </w:r>
                        </w:p>
                        <w:p w14:paraId="26D55928" w14:textId="77777777" w:rsidR="008E05E4" w:rsidRPr="00016BBF" w:rsidRDefault="008E05E4" w:rsidP="008E05E4">
                          <w:pPr>
                            <w:jc w:val="both"/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Steuernummer 27/624/502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31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0.75pt;margin-top:8.65pt;width:159.75pt;height:5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" stroked="f">
              <v:textbox>
                <w:txbxContent>
                  <w:p w14:paraId="03F604E0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 xml:space="preserve">Amtsgericht Charlottenburg </w:t>
                    </w:r>
                  </w:p>
                  <w:p w14:paraId="1025B017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Vereinsregister Nr. 18712 Nz</w:t>
                    </w:r>
                  </w:p>
                  <w:p w14:paraId="10E11AFF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 xml:space="preserve">Finanzamt für Körperschaften Berlin </w:t>
                    </w:r>
                  </w:p>
                  <w:p w14:paraId="26D55928" w14:textId="77777777" w:rsidR="008E05E4" w:rsidRPr="00016BBF" w:rsidRDefault="008E05E4" w:rsidP="008E05E4">
                    <w:pPr>
                      <w:jc w:val="both"/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Steuernummer 27/624/50228</w:t>
                    </w:r>
                  </w:p>
                </w:txbxContent>
              </v:textbox>
            </v:shape>
          </w:pict>
        </mc:Fallback>
      </mc:AlternateContent>
    </w:r>
    <w:r w:rsidRPr="008E05E4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0B7D6B" wp14:editId="0FD75322">
              <wp:simplePos x="0" y="0"/>
              <wp:positionH relativeFrom="column">
                <wp:posOffset>4354195</wp:posOffset>
              </wp:positionH>
              <wp:positionV relativeFrom="paragraph">
                <wp:posOffset>156210</wp:posOffset>
              </wp:positionV>
              <wp:extent cx="107950" cy="107950"/>
              <wp:effectExtent l="0" t="0" r="6350" b="635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05DA3" id="Rechteck 14" o:spid="_x0000_s1026" style="position:absolute;margin-left:342.85pt;margin-top:12.3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" fillcolor="#f79646" stroked="f" strokeweight="2pt"/>
          </w:pict>
        </mc:Fallback>
      </mc:AlternateContent>
    </w:r>
    <w:r w:rsidRPr="008E05E4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9CEA23" wp14:editId="68CF0FB0">
              <wp:simplePos x="0" y="0"/>
              <wp:positionH relativeFrom="column">
                <wp:posOffset>-162560</wp:posOffset>
              </wp:positionH>
              <wp:positionV relativeFrom="paragraph">
                <wp:posOffset>118745</wp:posOffset>
              </wp:positionV>
              <wp:extent cx="2676525" cy="736600"/>
              <wp:effectExtent l="0" t="0" r="9525" b="635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0F1F7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 xml:space="preserve">Postfach 20 07 39 • 13517 Berlin </w:t>
                          </w:r>
                        </w:p>
                        <w:p w14:paraId="4DEF501F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Tel.: 01520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 </w:t>
                          </w: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2930398 • Fax: 030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 </w:t>
                          </w: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35102789</w:t>
                          </w:r>
                        </w:p>
                        <w:p w14:paraId="70E1825C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E-Mail: info@gewerkschaftverwaltungundverkehr.de</w:t>
                          </w:r>
                        </w:p>
                        <w:p w14:paraId="1653001B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Web: www.gewerkschaftverwaltungundverkehr.de</w:t>
                          </w:r>
                        </w:p>
                        <w:p w14:paraId="0937C8E1" w14:textId="77777777" w:rsidR="008E05E4" w:rsidRPr="00016BBF" w:rsidRDefault="008E05E4" w:rsidP="008E05E4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CEA23" id="_x0000_s1028" type="#_x0000_t202" style="position:absolute;margin-left:-12.8pt;margin-top:9.35pt;width:210.7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" stroked="f">
              <v:textbox>
                <w:txbxContent>
                  <w:p w14:paraId="1F20F1F7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 xml:space="preserve">Postfach 20 07 39 • 13517 Berlin </w:t>
                    </w:r>
                  </w:p>
                  <w:p w14:paraId="4DEF501F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Tel.: 01520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 </w:t>
                    </w: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2930398 • Fax: 030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 </w:t>
                    </w: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35102789</w:t>
                    </w:r>
                  </w:p>
                  <w:p w14:paraId="70E1825C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E-Mail: info@gewerkschaftverwaltungundverkehr.de</w:t>
                    </w:r>
                  </w:p>
                  <w:p w14:paraId="1653001B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Web: www.gewerkschaftverwaltungundverkehr.de</w:t>
                    </w:r>
                  </w:p>
                  <w:p w14:paraId="0937C8E1" w14:textId="77777777" w:rsidR="008E05E4" w:rsidRPr="00016BBF" w:rsidRDefault="008E05E4" w:rsidP="008E05E4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Pr="008E05E4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99BE02" wp14:editId="271B4239">
              <wp:simplePos x="0" y="0"/>
              <wp:positionH relativeFrom="column">
                <wp:posOffset>2537129</wp:posOffset>
              </wp:positionH>
              <wp:positionV relativeFrom="paragraph">
                <wp:posOffset>117475</wp:posOffset>
              </wp:positionV>
              <wp:extent cx="2028825" cy="712470"/>
              <wp:effectExtent l="0" t="0" r="9525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E9433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 xml:space="preserve">Bankverbindung: </w:t>
                          </w:r>
                        </w:p>
                        <w:p w14:paraId="4D0819FB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BBBank eG</w:t>
                          </w:r>
                        </w:p>
                        <w:p w14:paraId="4AD98787" w14:textId="77777777" w:rsidR="008E05E4" w:rsidRDefault="008E05E4" w:rsidP="008E05E4">
                          <w:pPr>
                            <w:pStyle w:val="EinfacherAbsatz"/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BIC: GENODE61BBB</w:t>
                          </w:r>
                        </w:p>
                        <w:p w14:paraId="1631329E" w14:textId="77777777" w:rsidR="008E05E4" w:rsidRPr="00016BBF" w:rsidRDefault="008E05E4" w:rsidP="008E05E4">
                          <w:pPr>
                            <w:jc w:val="both"/>
                          </w:pPr>
                          <w:r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IBAN: DE91 6609 0800 0009 4342 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9BE02" id="_x0000_s1029" type="#_x0000_t202" style="position:absolute;margin-left:199.75pt;margin-top:9.25pt;width:159.75pt;height:5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" stroked="f">
              <v:textbox>
                <w:txbxContent>
                  <w:p w14:paraId="027E9433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 xml:space="preserve">Bankverbindung: </w:t>
                    </w:r>
                  </w:p>
                  <w:p w14:paraId="4D0819FB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BBBank eG</w:t>
                    </w:r>
                  </w:p>
                  <w:p w14:paraId="4AD98787" w14:textId="77777777" w:rsidR="008E05E4" w:rsidRDefault="008E05E4" w:rsidP="008E05E4">
                    <w:pPr>
                      <w:pStyle w:val="EinfacherAbsatz"/>
                      <w:rPr>
                        <w:rFonts w:ascii="Aller" w:hAnsi="Aller" w:cs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BIC: GENODE61BBB</w:t>
                    </w:r>
                  </w:p>
                  <w:p w14:paraId="1631329E" w14:textId="77777777" w:rsidR="008E05E4" w:rsidRPr="00016BBF" w:rsidRDefault="008E05E4" w:rsidP="008E05E4">
                    <w:pPr>
                      <w:jc w:val="both"/>
                    </w:pPr>
                    <w:r>
                      <w:rPr>
                        <w:rFonts w:ascii="Aller" w:hAnsi="Aller" w:cs="Aller"/>
                        <w:sz w:val="16"/>
                        <w:szCs w:val="16"/>
                      </w:rPr>
                      <w:t>IBAN: DE91 6609 0800 0009 4342 75</w:t>
                    </w:r>
                  </w:p>
                </w:txbxContent>
              </v:textbox>
            </v:shape>
          </w:pict>
        </mc:Fallback>
      </mc:AlternateContent>
    </w:r>
    <w:r w:rsidRPr="008E05E4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C842F9" wp14:editId="2CBE2220">
              <wp:simplePos x="0" y="0"/>
              <wp:positionH relativeFrom="column">
                <wp:posOffset>2461564</wp:posOffset>
              </wp:positionH>
              <wp:positionV relativeFrom="paragraph">
                <wp:posOffset>157480</wp:posOffset>
              </wp:positionV>
              <wp:extent cx="107950" cy="107950"/>
              <wp:effectExtent l="0" t="0" r="6350" b="635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652E2" id="Rechteck 17" o:spid="_x0000_s1026" style="position:absolute;margin-left:193.8pt;margin-top:12.4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" fillcolor="#f79646" stroked="f" strokeweight="2pt"/>
          </w:pict>
        </mc:Fallback>
      </mc:AlternateContent>
    </w:r>
    <w:r w:rsidRPr="008E05E4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2FED09" wp14:editId="6AA529B7">
              <wp:simplePos x="0" y="0"/>
              <wp:positionH relativeFrom="column">
                <wp:posOffset>-221615</wp:posOffset>
              </wp:positionH>
              <wp:positionV relativeFrom="paragraph">
                <wp:posOffset>163195</wp:posOffset>
              </wp:positionV>
              <wp:extent cx="107950" cy="107950"/>
              <wp:effectExtent l="0" t="0" r="6350" b="635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9B160" id="Rechteck 18" o:spid="_x0000_s1026" style="position:absolute;margin-left:-17.45pt;margin-top:12.8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" fillcolor="#f7964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78FA" w14:textId="77777777" w:rsidR="005C2B4B" w:rsidRDefault="005C2B4B" w:rsidP="005C2B4B">
      <w:pPr>
        <w:spacing w:after="0" w:line="240" w:lineRule="auto"/>
      </w:pPr>
      <w:r>
        <w:separator/>
      </w:r>
    </w:p>
  </w:footnote>
  <w:footnote w:type="continuationSeparator" w:id="0">
    <w:p w14:paraId="2EBA2583" w14:textId="77777777" w:rsidR="005C2B4B" w:rsidRDefault="005C2B4B" w:rsidP="005C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9395" w14:textId="77777777" w:rsidR="005C2B4B" w:rsidRDefault="00ED2C4B">
    <w:pPr>
      <w:pStyle w:val="Kopfzeile"/>
    </w:pPr>
    <w:r w:rsidRPr="005C2B4B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B9A00D2" wp14:editId="3E1E4CF5">
              <wp:simplePos x="0" y="0"/>
              <wp:positionH relativeFrom="column">
                <wp:posOffset>142240</wp:posOffset>
              </wp:positionH>
              <wp:positionV relativeFrom="paragraph">
                <wp:posOffset>-253696</wp:posOffset>
              </wp:positionV>
              <wp:extent cx="2158365" cy="54102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E3B34" w14:textId="77777777" w:rsidR="005C2B4B" w:rsidRPr="00016BBF" w:rsidRDefault="005C2B4B" w:rsidP="005C2B4B">
                          <w:pPr>
                            <w:pStyle w:val="EinfacherAbsatz"/>
                            <w:jc w:val="both"/>
                            <w:rPr>
                              <w:rFonts w:ascii="Aller" w:hAnsi="Aller" w:cs="Aller"/>
                              <w:color w:val="auto"/>
                              <w:sz w:val="16"/>
                              <w:szCs w:val="16"/>
                            </w:rPr>
                          </w:pPr>
                          <w:r w:rsidRPr="00016BBF">
                            <w:rPr>
                              <w:rFonts w:ascii="Aller" w:hAnsi="Aller" w:cs="Aller"/>
                              <w:color w:val="auto"/>
                              <w:sz w:val="16"/>
                              <w:szCs w:val="16"/>
                            </w:rPr>
                            <w:t>Gewerkschaft Verwaltung und Verkehr</w:t>
                          </w:r>
                        </w:p>
                        <w:p w14:paraId="37721F0B" w14:textId="77777777" w:rsidR="005C2B4B" w:rsidRPr="00016BBF" w:rsidRDefault="005C2B4B" w:rsidP="005C2B4B">
                          <w:pPr>
                            <w:pStyle w:val="EinfacherAbsatz"/>
                            <w:rPr>
                              <w:rFonts w:ascii="Aller" w:hAnsi="Aller" w:cs="Aller"/>
                              <w:color w:val="auto"/>
                              <w:sz w:val="16"/>
                              <w:szCs w:val="16"/>
                            </w:rPr>
                          </w:pPr>
                          <w:r w:rsidRPr="00016BBF">
                            <w:rPr>
                              <w:rFonts w:ascii="Aller" w:hAnsi="Aller" w:cs="Aller"/>
                              <w:color w:val="auto"/>
                              <w:sz w:val="16"/>
                              <w:szCs w:val="16"/>
                            </w:rPr>
                            <w:t>Postfach 20</w:t>
                          </w:r>
                          <w:r>
                            <w:rPr>
                              <w:rFonts w:ascii="Aller" w:hAnsi="Aller" w:cs="Aller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16BBF">
                            <w:rPr>
                              <w:rFonts w:ascii="Aller" w:hAnsi="Aller" w:cs="Aller"/>
                              <w:color w:val="auto"/>
                              <w:sz w:val="16"/>
                              <w:szCs w:val="16"/>
                            </w:rPr>
                            <w:t>07</w:t>
                          </w:r>
                          <w:r>
                            <w:rPr>
                              <w:rFonts w:ascii="Aller" w:hAnsi="Aller" w:cs="Aller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16BBF">
                            <w:rPr>
                              <w:rFonts w:ascii="Aller" w:hAnsi="Aller" w:cs="Aller"/>
                              <w:color w:val="auto"/>
                              <w:sz w:val="16"/>
                              <w:szCs w:val="16"/>
                            </w:rPr>
                            <w:t>39</w:t>
                          </w:r>
                        </w:p>
                        <w:p w14:paraId="301DCB14" w14:textId="77777777" w:rsidR="005C2B4B" w:rsidRPr="00016BBF" w:rsidRDefault="005C2B4B" w:rsidP="005C2B4B">
                          <w:pPr>
                            <w:jc w:val="both"/>
                          </w:pPr>
                          <w:r w:rsidRPr="00016BBF">
                            <w:rPr>
                              <w:rFonts w:ascii="Aller" w:hAnsi="Aller" w:cs="Aller"/>
                              <w:sz w:val="16"/>
                              <w:szCs w:val="16"/>
                            </w:rPr>
                            <w:t>13517 Ber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00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.2pt;margin-top:-20pt;width:169.95pt;height:4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" stroked="f">
              <v:textbox>
                <w:txbxContent>
                  <w:p w14:paraId="5D3E3B34" w14:textId="77777777" w:rsidR="005C2B4B" w:rsidRPr="00016BBF" w:rsidRDefault="005C2B4B" w:rsidP="005C2B4B">
                    <w:pPr>
                      <w:pStyle w:val="EinfacherAbsatz"/>
                      <w:jc w:val="both"/>
                      <w:rPr>
                        <w:rFonts w:ascii="Aller" w:hAnsi="Aller" w:cs="Aller"/>
                        <w:color w:val="auto"/>
                        <w:sz w:val="16"/>
                        <w:szCs w:val="16"/>
                      </w:rPr>
                    </w:pPr>
                    <w:r w:rsidRPr="00016BBF">
                      <w:rPr>
                        <w:rFonts w:ascii="Aller" w:hAnsi="Aller" w:cs="Aller"/>
                        <w:color w:val="auto"/>
                        <w:sz w:val="16"/>
                        <w:szCs w:val="16"/>
                      </w:rPr>
                      <w:t>Gewerkschaft Verwaltung und Verkehr</w:t>
                    </w:r>
                  </w:p>
                  <w:p w14:paraId="37721F0B" w14:textId="77777777" w:rsidR="005C2B4B" w:rsidRPr="00016BBF" w:rsidRDefault="005C2B4B" w:rsidP="005C2B4B">
                    <w:pPr>
                      <w:pStyle w:val="EinfacherAbsatz"/>
                      <w:rPr>
                        <w:rFonts w:ascii="Aller" w:hAnsi="Aller" w:cs="Aller"/>
                        <w:color w:val="auto"/>
                        <w:sz w:val="16"/>
                        <w:szCs w:val="16"/>
                      </w:rPr>
                    </w:pPr>
                    <w:r w:rsidRPr="00016BBF">
                      <w:rPr>
                        <w:rFonts w:ascii="Aller" w:hAnsi="Aller" w:cs="Aller"/>
                        <w:color w:val="auto"/>
                        <w:sz w:val="16"/>
                        <w:szCs w:val="16"/>
                      </w:rPr>
                      <w:t>Postfach 20</w:t>
                    </w:r>
                    <w:r>
                      <w:rPr>
                        <w:rFonts w:ascii="Aller" w:hAnsi="Aller" w:cs="Aller"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016BBF">
                      <w:rPr>
                        <w:rFonts w:ascii="Aller" w:hAnsi="Aller" w:cs="Aller"/>
                        <w:color w:val="auto"/>
                        <w:sz w:val="16"/>
                        <w:szCs w:val="16"/>
                      </w:rPr>
                      <w:t>07</w:t>
                    </w:r>
                    <w:r>
                      <w:rPr>
                        <w:rFonts w:ascii="Aller" w:hAnsi="Aller" w:cs="Aller"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016BBF">
                      <w:rPr>
                        <w:rFonts w:ascii="Aller" w:hAnsi="Aller" w:cs="Aller"/>
                        <w:color w:val="auto"/>
                        <w:sz w:val="16"/>
                        <w:szCs w:val="16"/>
                      </w:rPr>
                      <w:t>39</w:t>
                    </w:r>
                  </w:p>
                  <w:p w14:paraId="301DCB14" w14:textId="77777777" w:rsidR="005C2B4B" w:rsidRPr="00016BBF" w:rsidRDefault="005C2B4B" w:rsidP="005C2B4B">
                    <w:pPr>
                      <w:jc w:val="both"/>
                    </w:pPr>
                    <w:r w:rsidRPr="00016BBF">
                      <w:rPr>
                        <w:rFonts w:ascii="Aller" w:hAnsi="Aller" w:cs="Aller"/>
                        <w:sz w:val="16"/>
                        <w:szCs w:val="16"/>
                      </w:rPr>
                      <w:t>13517 Berlin</w:t>
                    </w:r>
                  </w:p>
                </w:txbxContent>
              </v:textbox>
            </v:shape>
          </w:pict>
        </mc:Fallback>
      </mc:AlternateContent>
    </w:r>
    <w:r w:rsidRPr="005C2B4B">
      <w:rPr>
        <w:rFonts w:ascii="Calibri" w:eastAsia="Calibri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B3696" wp14:editId="30E9DB54">
              <wp:simplePos x="0" y="0"/>
              <wp:positionH relativeFrom="column">
                <wp:posOffset>67310</wp:posOffset>
              </wp:positionH>
              <wp:positionV relativeFrom="paragraph">
                <wp:posOffset>-207949</wp:posOffset>
              </wp:positionV>
              <wp:extent cx="107950" cy="107950"/>
              <wp:effectExtent l="0" t="0" r="6350" b="635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30EA8" id="Rechteck 11" o:spid="_x0000_s1026" style="position:absolute;margin-left:5.3pt;margin-top:-1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" fillcolor="#f79646" stroked="f" strokeweight="2pt"/>
          </w:pict>
        </mc:Fallback>
      </mc:AlternateContent>
    </w:r>
    <w:r w:rsidR="008E05E4" w:rsidRPr="005C2B4B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63360" behindDoc="0" locked="0" layoutInCell="1" allowOverlap="1" wp14:anchorId="16900042" wp14:editId="2D66962E">
          <wp:simplePos x="0" y="0"/>
          <wp:positionH relativeFrom="column">
            <wp:posOffset>4069715</wp:posOffset>
          </wp:positionH>
          <wp:positionV relativeFrom="paragraph">
            <wp:posOffset>-386080</wp:posOffset>
          </wp:positionV>
          <wp:extent cx="2082800" cy="798830"/>
          <wp:effectExtent l="0" t="0" r="0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4C1C"/>
    <w:multiLevelType w:val="hybridMultilevel"/>
    <w:tmpl w:val="A26C9FF0"/>
    <w:lvl w:ilvl="0" w:tplc="D47E912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QSW5FuQVGd3eViFtjt/6gC5HMpNgeoo+fLboMzXtdumoJGq0cUlKgP+eMWp81R2/6rPe1tDWsU850IPUCrow==" w:salt="q1iCrSAvQ6Fyj34NvGvs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15"/>
    <w:rsid w:val="001248A0"/>
    <w:rsid w:val="001E2A65"/>
    <w:rsid w:val="001E51AE"/>
    <w:rsid w:val="00224D29"/>
    <w:rsid w:val="00234D0B"/>
    <w:rsid w:val="0023678D"/>
    <w:rsid w:val="002A25EE"/>
    <w:rsid w:val="00351E4F"/>
    <w:rsid w:val="00354C08"/>
    <w:rsid w:val="00361C50"/>
    <w:rsid w:val="003A6E4E"/>
    <w:rsid w:val="00452C61"/>
    <w:rsid w:val="004A5E90"/>
    <w:rsid w:val="004A75D2"/>
    <w:rsid w:val="004E5FD5"/>
    <w:rsid w:val="0056041A"/>
    <w:rsid w:val="005A4CE8"/>
    <w:rsid w:val="005C2B4B"/>
    <w:rsid w:val="006438CD"/>
    <w:rsid w:val="006927A3"/>
    <w:rsid w:val="006E3C17"/>
    <w:rsid w:val="006E477D"/>
    <w:rsid w:val="00702D64"/>
    <w:rsid w:val="00770915"/>
    <w:rsid w:val="00892D1C"/>
    <w:rsid w:val="008E05E4"/>
    <w:rsid w:val="008E5642"/>
    <w:rsid w:val="00AA2F14"/>
    <w:rsid w:val="00B07A3B"/>
    <w:rsid w:val="00B46250"/>
    <w:rsid w:val="00B65183"/>
    <w:rsid w:val="00B812B7"/>
    <w:rsid w:val="00BC13DB"/>
    <w:rsid w:val="00C05A4B"/>
    <w:rsid w:val="00C12CB1"/>
    <w:rsid w:val="00CA6E4F"/>
    <w:rsid w:val="00CA7F74"/>
    <w:rsid w:val="00D03D87"/>
    <w:rsid w:val="00D12487"/>
    <w:rsid w:val="00D135BD"/>
    <w:rsid w:val="00DB7D1D"/>
    <w:rsid w:val="00DE20FA"/>
    <w:rsid w:val="00E6213A"/>
    <w:rsid w:val="00E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7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E90"/>
  </w:style>
  <w:style w:type="paragraph" w:styleId="berschrift1">
    <w:name w:val="heading 1"/>
    <w:basedOn w:val="Standard"/>
    <w:next w:val="Standard"/>
    <w:link w:val="berschrift1Zchn"/>
    <w:uiPriority w:val="9"/>
    <w:qFormat/>
    <w:rsid w:val="00DB7D1D"/>
    <w:pPr>
      <w:keepNext/>
      <w:spacing w:line="256" w:lineRule="auto"/>
      <w:jc w:val="center"/>
      <w:outlineLvl w:val="0"/>
    </w:pPr>
    <w:rPr>
      <w:rFonts w:ascii="Arial" w:eastAsia="Arial" w:hAnsi="Arial" w:cs="Times New Roman"/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7D1D"/>
    <w:pPr>
      <w:keepNext/>
      <w:spacing w:after="480" w:line="257" w:lineRule="auto"/>
      <w:outlineLvl w:val="1"/>
    </w:pPr>
    <w:rPr>
      <w:rFonts w:ascii="Arial" w:eastAsia="Arial" w:hAnsi="Arial" w:cs="Times New Roman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7D1D"/>
    <w:pPr>
      <w:keepNext/>
      <w:spacing w:line="276" w:lineRule="auto"/>
      <w:jc w:val="both"/>
      <w:textAlignment w:val="baseline"/>
      <w:outlineLvl w:val="2"/>
    </w:pPr>
    <w:rPr>
      <w:rFonts w:ascii="Arial" w:eastAsia="Arial Narrow" w:hAnsi="Arial" w:cs="Arial"/>
      <w:color w:val="000000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54C08"/>
    <w:pPr>
      <w:keepNext/>
      <w:tabs>
        <w:tab w:val="left" w:pos="2268"/>
        <w:tab w:val="left" w:pos="5387"/>
      </w:tabs>
      <w:spacing w:after="240" w:line="240" w:lineRule="auto"/>
      <w:ind w:right="74"/>
      <w:textAlignment w:val="baseline"/>
      <w:outlineLvl w:val="3"/>
    </w:pPr>
    <w:rPr>
      <w:rFonts w:ascii="Arial" w:eastAsia="Arial" w:hAnsi="Arial" w:cs="Times New Roman"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4D2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4D2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13DB"/>
    <w:pPr>
      <w:ind w:left="720"/>
      <w:contextualSpacing/>
    </w:pPr>
  </w:style>
  <w:style w:type="paragraph" w:styleId="Blocktext">
    <w:name w:val="Block Text"/>
    <w:basedOn w:val="Standard"/>
    <w:uiPriority w:val="99"/>
    <w:unhideWhenUsed/>
    <w:rsid w:val="005A4CE8"/>
    <w:pPr>
      <w:spacing w:before="254" w:after="0" w:line="258" w:lineRule="exact"/>
      <w:ind w:left="74" w:right="74"/>
      <w:textAlignment w:val="baseline"/>
    </w:pPr>
    <w:rPr>
      <w:rFonts w:ascii="Arial" w:eastAsia="Arial" w:hAnsi="Arial" w:cs="Times New Roman"/>
      <w:color w:val="00000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C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B4B"/>
  </w:style>
  <w:style w:type="paragraph" w:styleId="Fuzeile">
    <w:name w:val="footer"/>
    <w:basedOn w:val="Standard"/>
    <w:link w:val="FuzeileZchn"/>
    <w:uiPriority w:val="99"/>
    <w:unhideWhenUsed/>
    <w:rsid w:val="005C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B4B"/>
  </w:style>
  <w:style w:type="paragraph" w:customStyle="1" w:styleId="EinfacherAbsatz">
    <w:name w:val="[Einfacher Absatz]"/>
    <w:basedOn w:val="Standard"/>
    <w:uiPriority w:val="99"/>
    <w:rsid w:val="005C2B4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7D1D"/>
    <w:rPr>
      <w:rFonts w:ascii="Arial" w:eastAsia="Arial" w:hAnsi="Arial" w:cs="Times New Roman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7D1D"/>
    <w:rPr>
      <w:rFonts w:ascii="Arial" w:eastAsia="Arial" w:hAnsi="Arial" w:cs="Times New Roman"/>
      <w:sz w:val="28"/>
      <w:szCs w:val="28"/>
    </w:rPr>
  </w:style>
  <w:style w:type="paragraph" w:styleId="Textkrper">
    <w:name w:val="Body Text"/>
    <w:basedOn w:val="Standard"/>
    <w:link w:val="TextkrperZchn"/>
    <w:uiPriority w:val="99"/>
    <w:unhideWhenUsed/>
    <w:rsid w:val="00DB7D1D"/>
    <w:pPr>
      <w:spacing w:before="240" w:after="0" w:line="276" w:lineRule="auto"/>
      <w:jc w:val="both"/>
      <w:textAlignment w:val="baseline"/>
    </w:pPr>
    <w:rPr>
      <w:rFonts w:ascii="Arial" w:eastAsia="Arial Narrow" w:hAnsi="Arial" w:cs="Arial"/>
      <w:color w:val="000000"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B7D1D"/>
    <w:rPr>
      <w:rFonts w:ascii="Arial" w:eastAsia="Arial Narrow" w:hAnsi="Arial" w:cs="Arial"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7D1D"/>
    <w:rPr>
      <w:rFonts w:ascii="Arial" w:eastAsia="Arial Narrow" w:hAnsi="Arial" w:cs="Arial"/>
      <w:color w:val="000000"/>
      <w:sz w:val="28"/>
      <w:szCs w:val="28"/>
    </w:rPr>
  </w:style>
  <w:style w:type="paragraph" w:styleId="Textkrper2">
    <w:name w:val="Body Text 2"/>
    <w:basedOn w:val="Standard"/>
    <w:link w:val="Textkrper2Zchn"/>
    <w:uiPriority w:val="99"/>
    <w:unhideWhenUsed/>
    <w:rsid w:val="00354C08"/>
    <w:pPr>
      <w:spacing w:line="276" w:lineRule="auto"/>
      <w:jc w:val="both"/>
      <w:textAlignment w:val="baseline"/>
    </w:pPr>
    <w:rPr>
      <w:rFonts w:ascii="Arial" w:eastAsia="Arial Narrow" w:hAnsi="Arial" w:cs="Arial"/>
      <w:color w:val="000000"/>
      <w:sz w:val="26"/>
      <w:szCs w:val="26"/>
      <w:u w:val="singl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4C08"/>
    <w:rPr>
      <w:rFonts w:ascii="Arial" w:eastAsia="Arial Narrow" w:hAnsi="Arial" w:cs="Arial"/>
      <w:color w:val="000000"/>
      <w:sz w:val="26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4C08"/>
    <w:rPr>
      <w:rFonts w:ascii="Arial" w:eastAsia="Arial" w:hAnsi="Arial" w:cs="Times New Roman"/>
      <w:color w:val="000000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351E4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2C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C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C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C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C6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42E4C-2CE4-4C07-9AC5-226EE9CF70FF}"/>
      </w:docPartPr>
      <w:docPartBody>
        <w:p w:rsidR="002432EB" w:rsidRDefault="005E0D28">
          <w:r w:rsidRPr="00077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0941ED4E67479FAE6911926F198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A9AA8-F014-4E64-84E2-AA9A14C04A4B}"/>
      </w:docPartPr>
      <w:docPartBody>
        <w:p w:rsidR="002432EB" w:rsidRDefault="005E0D28" w:rsidP="005E0D28">
          <w:pPr>
            <w:pStyle w:val="610941ED4E67479FAE6911926F19883E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2C2761DE452B47E783693226D5577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B7C04-99E0-4A78-AEF3-1260AB2D7DE6}"/>
      </w:docPartPr>
      <w:docPartBody>
        <w:p w:rsidR="002432EB" w:rsidRDefault="005E0D28" w:rsidP="005E0D28">
          <w:pPr>
            <w:pStyle w:val="2C2761DE452B47E783693226D55777D8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7304B5D66D3F405CA47968E71C714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5D1E8-72CD-417D-A8ED-87CFCFDA5E91}"/>
      </w:docPartPr>
      <w:docPartBody>
        <w:p w:rsidR="002432EB" w:rsidRDefault="005E0D28" w:rsidP="005E0D28">
          <w:pPr>
            <w:pStyle w:val="7304B5D66D3F405CA47968E71C714AAE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C053CED39724225B10882A7FAA25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43A3-F6EB-4C2B-9948-E19EACD48A33}"/>
      </w:docPartPr>
      <w:docPartBody>
        <w:p w:rsidR="002432EB" w:rsidRDefault="005E0D28" w:rsidP="005E0D28">
          <w:pPr>
            <w:pStyle w:val="FC053CED39724225B10882A7FAA25C99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20150FC33DFC46DC9FD349C58488D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8ED66-E0AE-4A3C-B59A-D4137855E78D}"/>
      </w:docPartPr>
      <w:docPartBody>
        <w:p w:rsidR="002432EB" w:rsidRDefault="005E0D28" w:rsidP="005E0D28">
          <w:pPr>
            <w:pStyle w:val="20150FC33DFC46DC9FD349C58488DBB5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ACE25ECAF2724E8489AB45C2F8DB9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8D753-0C6D-4875-B604-A2B24A9F8D5B}"/>
      </w:docPartPr>
      <w:docPartBody>
        <w:p w:rsidR="002432EB" w:rsidRDefault="005E0D28" w:rsidP="005E0D28">
          <w:pPr>
            <w:pStyle w:val="ACE25ECAF2724E8489AB45C2F8DB98FF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EF703961BCE84EEA85C0B931D8096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746F9-9250-4C30-9878-929256E9322D}"/>
      </w:docPartPr>
      <w:docPartBody>
        <w:p w:rsidR="002432EB" w:rsidRDefault="005E0D28" w:rsidP="005E0D28">
          <w:pPr>
            <w:pStyle w:val="EF703961BCE84EEA85C0B931D809601A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678FCA0F03F249A8B3A2C230B0C2D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24FF2-940D-4504-A9AA-0F79AA343C9C}"/>
      </w:docPartPr>
      <w:docPartBody>
        <w:p w:rsidR="002432EB" w:rsidRDefault="005E0D28" w:rsidP="005E0D28">
          <w:pPr>
            <w:pStyle w:val="678FCA0F03F249A8B3A2C230B0C2D9D3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A666F35BDEC7418E85B7B18D925EB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9B97C-9829-4EAD-9B51-0846FC591F69}"/>
      </w:docPartPr>
      <w:docPartBody>
        <w:p w:rsidR="002432EB" w:rsidRDefault="005E0D28" w:rsidP="005E0D28">
          <w:pPr>
            <w:pStyle w:val="A666F35BDEC7418E85B7B18D925EB5FF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A6F9CB112A6D469E887FABFED1725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9580D-B100-4B51-826D-6B8058618FAC}"/>
      </w:docPartPr>
      <w:docPartBody>
        <w:p w:rsidR="002432EB" w:rsidRDefault="005E0D28" w:rsidP="005E0D28">
          <w:pPr>
            <w:pStyle w:val="A6F9CB112A6D469E887FABFED17257D6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B504347185C43CB8C126DD7B3B37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3A590-C44B-48F3-A6E3-EB3608D9FEA1}"/>
      </w:docPartPr>
      <w:docPartBody>
        <w:p w:rsidR="002432EB" w:rsidRDefault="005E0D28" w:rsidP="005E0D28">
          <w:pPr>
            <w:pStyle w:val="FB504347185C43CB8C126DD7B3B37755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019E79F81669432C8C1075AEF953D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E4D2A-CE29-4D13-A0FF-289F9898EAA5}"/>
      </w:docPartPr>
      <w:docPartBody>
        <w:p w:rsidR="002432EB" w:rsidRDefault="005E0D28" w:rsidP="005E0D28">
          <w:pPr>
            <w:pStyle w:val="019E79F81669432C8C1075AEF953D6BA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5804565A3E1A498EBC01A855D51D4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64F97-8E58-464B-BCB9-7A9223279D14}"/>
      </w:docPartPr>
      <w:docPartBody>
        <w:p w:rsidR="002432EB" w:rsidRDefault="005E0D28" w:rsidP="005E0D28">
          <w:pPr>
            <w:pStyle w:val="5804565A3E1A498EBC01A855D51D4042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BA196C0B779845368D2A00E566B8F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7B70D-784F-461B-89A3-FC32ED6947DE}"/>
      </w:docPartPr>
      <w:docPartBody>
        <w:p w:rsidR="002432EB" w:rsidRDefault="005E0D28" w:rsidP="005E0D28">
          <w:pPr>
            <w:pStyle w:val="BA196C0B779845368D2A00E566B8F5C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81E2F4C7A7BF4B2EA77CF524E97D5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2C812-9111-4BEA-AE2A-61294E2F99D4}"/>
      </w:docPartPr>
      <w:docPartBody>
        <w:p w:rsidR="002432EB" w:rsidRDefault="005E0D28" w:rsidP="005E0D28">
          <w:pPr>
            <w:pStyle w:val="81E2F4C7A7BF4B2EA77CF524E97D5AB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531E7F9808064AE79885ED9B37E7A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1C472-9A89-45AF-9293-C4E40D5E824C}"/>
      </w:docPartPr>
      <w:docPartBody>
        <w:p w:rsidR="002432EB" w:rsidRDefault="005E0D28" w:rsidP="005E0D28">
          <w:pPr>
            <w:pStyle w:val="531E7F9808064AE79885ED9B37E7A728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EAB65F89FB847338D1D54D954F93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447BC-0BF7-4BD6-AF10-04EF9E911767}"/>
      </w:docPartPr>
      <w:docPartBody>
        <w:p w:rsidR="002432EB" w:rsidRDefault="005E0D28" w:rsidP="005E0D28">
          <w:pPr>
            <w:pStyle w:val="FEAB65F89FB847338D1D54D954F93F14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D7194095183E43BDBA463A93C62FF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EE0D4-1207-4C68-994F-1C6228B13A59}"/>
      </w:docPartPr>
      <w:docPartBody>
        <w:p w:rsidR="002432EB" w:rsidRDefault="005E0D28" w:rsidP="005E0D28">
          <w:pPr>
            <w:pStyle w:val="D7194095183E43BDBA463A93C62FF634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7CF5D7016E5B43E69C627685CA089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D727-9704-40BC-A35C-80E0BA52E486}"/>
      </w:docPartPr>
      <w:docPartBody>
        <w:p w:rsidR="002432EB" w:rsidRDefault="005E0D28" w:rsidP="005E0D28">
          <w:pPr>
            <w:pStyle w:val="7CF5D7016E5B43E69C627685CA08966D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86165EEF21654CED82FF0CD10B4F0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DB612-79E8-458C-9DDA-CDC014B24FCC}"/>
      </w:docPartPr>
      <w:docPartBody>
        <w:p w:rsidR="002432EB" w:rsidRDefault="005E0D28" w:rsidP="005E0D28">
          <w:pPr>
            <w:pStyle w:val="86165EEF21654CED82FF0CD10B4F075A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DAFDD-94B8-4CDA-838C-E8E9FBF77669}"/>
      </w:docPartPr>
      <w:docPartBody>
        <w:p w:rsidR="002432EB" w:rsidRDefault="005E0D28">
          <w:r w:rsidRPr="00077DA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28"/>
    <w:rsid w:val="002432EB"/>
    <w:rsid w:val="005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D28"/>
    <w:rPr>
      <w:color w:val="808080"/>
    </w:rPr>
  </w:style>
  <w:style w:type="paragraph" w:customStyle="1" w:styleId="610941ED4E67479FAE6911926F19883E">
    <w:name w:val="610941ED4E67479FAE6911926F19883E"/>
    <w:rsid w:val="005E0D28"/>
    <w:pPr>
      <w:keepNext/>
      <w:spacing w:after="480" w:line="257" w:lineRule="auto"/>
      <w:outlineLvl w:val="1"/>
    </w:pPr>
    <w:rPr>
      <w:rFonts w:ascii="Arial" w:eastAsia="Arial" w:hAnsi="Arial" w:cs="Times New Roman"/>
      <w:sz w:val="28"/>
      <w:szCs w:val="28"/>
      <w:lang w:eastAsia="en-US"/>
    </w:rPr>
  </w:style>
  <w:style w:type="paragraph" w:customStyle="1" w:styleId="2C2761DE452B47E783693226D55777D8">
    <w:name w:val="2C2761DE452B47E783693226D55777D8"/>
    <w:rsid w:val="005E0D28"/>
  </w:style>
  <w:style w:type="paragraph" w:customStyle="1" w:styleId="7304B5D66D3F405CA47968E71C714AAE">
    <w:name w:val="7304B5D66D3F405CA47968E71C714AAE"/>
    <w:rsid w:val="005E0D28"/>
  </w:style>
  <w:style w:type="paragraph" w:customStyle="1" w:styleId="FC053CED39724225B10882A7FAA25C99">
    <w:name w:val="FC053CED39724225B10882A7FAA25C99"/>
    <w:rsid w:val="005E0D28"/>
  </w:style>
  <w:style w:type="paragraph" w:customStyle="1" w:styleId="20150FC33DFC46DC9FD349C58488DBB5">
    <w:name w:val="20150FC33DFC46DC9FD349C58488DBB5"/>
    <w:rsid w:val="005E0D28"/>
  </w:style>
  <w:style w:type="paragraph" w:customStyle="1" w:styleId="ACE25ECAF2724E8489AB45C2F8DB98FF">
    <w:name w:val="ACE25ECAF2724E8489AB45C2F8DB98FF"/>
    <w:rsid w:val="005E0D28"/>
  </w:style>
  <w:style w:type="paragraph" w:customStyle="1" w:styleId="EF703961BCE84EEA85C0B931D809601A">
    <w:name w:val="EF703961BCE84EEA85C0B931D809601A"/>
    <w:rsid w:val="005E0D28"/>
  </w:style>
  <w:style w:type="paragraph" w:customStyle="1" w:styleId="678FCA0F03F249A8B3A2C230B0C2D9D3">
    <w:name w:val="678FCA0F03F249A8B3A2C230B0C2D9D3"/>
    <w:rsid w:val="005E0D28"/>
  </w:style>
  <w:style w:type="paragraph" w:customStyle="1" w:styleId="A666F35BDEC7418E85B7B18D925EB5FF">
    <w:name w:val="A666F35BDEC7418E85B7B18D925EB5FF"/>
    <w:rsid w:val="005E0D28"/>
  </w:style>
  <w:style w:type="paragraph" w:customStyle="1" w:styleId="A6F9CB112A6D469E887FABFED17257D6">
    <w:name w:val="A6F9CB112A6D469E887FABFED17257D6"/>
    <w:rsid w:val="005E0D28"/>
  </w:style>
  <w:style w:type="paragraph" w:customStyle="1" w:styleId="FB504347185C43CB8C126DD7B3B37755">
    <w:name w:val="FB504347185C43CB8C126DD7B3B37755"/>
    <w:rsid w:val="005E0D28"/>
  </w:style>
  <w:style w:type="paragraph" w:customStyle="1" w:styleId="019E79F81669432C8C1075AEF953D6BA">
    <w:name w:val="019E79F81669432C8C1075AEF953D6BA"/>
    <w:rsid w:val="005E0D28"/>
  </w:style>
  <w:style w:type="paragraph" w:customStyle="1" w:styleId="5804565A3E1A498EBC01A855D51D4042">
    <w:name w:val="5804565A3E1A498EBC01A855D51D4042"/>
    <w:rsid w:val="005E0D28"/>
  </w:style>
  <w:style w:type="paragraph" w:customStyle="1" w:styleId="BA196C0B779845368D2A00E566B8F5C1">
    <w:name w:val="BA196C0B779845368D2A00E566B8F5C1"/>
    <w:rsid w:val="005E0D28"/>
  </w:style>
  <w:style w:type="paragraph" w:customStyle="1" w:styleId="81E2F4C7A7BF4B2EA77CF524E97D5AB1">
    <w:name w:val="81E2F4C7A7BF4B2EA77CF524E97D5AB1"/>
    <w:rsid w:val="005E0D28"/>
  </w:style>
  <w:style w:type="paragraph" w:customStyle="1" w:styleId="531E7F9808064AE79885ED9B37E7A728">
    <w:name w:val="531E7F9808064AE79885ED9B37E7A728"/>
    <w:rsid w:val="005E0D28"/>
  </w:style>
  <w:style w:type="paragraph" w:customStyle="1" w:styleId="FEAB65F89FB847338D1D54D954F93F14">
    <w:name w:val="FEAB65F89FB847338D1D54D954F93F14"/>
    <w:rsid w:val="005E0D28"/>
  </w:style>
  <w:style w:type="paragraph" w:customStyle="1" w:styleId="D7194095183E43BDBA463A93C62FF634">
    <w:name w:val="D7194095183E43BDBA463A93C62FF634"/>
    <w:rsid w:val="005E0D28"/>
  </w:style>
  <w:style w:type="paragraph" w:customStyle="1" w:styleId="7CF5D7016E5B43E69C627685CA08966D">
    <w:name w:val="7CF5D7016E5B43E69C627685CA08966D"/>
    <w:rsid w:val="005E0D28"/>
  </w:style>
  <w:style w:type="paragraph" w:customStyle="1" w:styleId="86165EEF21654CED82FF0CD10B4F075A">
    <w:name w:val="86165EEF21654CED82FF0CD10B4F075A"/>
    <w:rsid w:val="005E0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D9CE-E960-4723-9529-5232F80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34</Characters>
  <Application>Microsoft Office Word</Application>
  <DocSecurity>0</DocSecurity>
  <Lines>3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Uwe Winkelmann</cp:lastModifiedBy>
  <cp:revision>2</cp:revision>
  <cp:lastPrinted>2018-05-18T06:43:00Z</cp:lastPrinted>
  <dcterms:created xsi:type="dcterms:W3CDTF">2019-11-26T21:40:00Z</dcterms:created>
  <dcterms:modified xsi:type="dcterms:W3CDTF">2019-11-26T21:40:00Z</dcterms:modified>
</cp:coreProperties>
</file>